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E9" w:rsidRDefault="007868E9" w:rsidP="0040536C">
      <w:pPr>
        <w:spacing w:after="240" w:line="216" w:lineRule="auto"/>
        <w:rPr>
          <w:b/>
          <w:sz w:val="32"/>
          <w:szCs w:val="32"/>
        </w:rPr>
      </w:pPr>
      <w:r w:rsidRPr="007868E9">
        <w:rPr>
          <w:b/>
          <w:sz w:val="32"/>
          <w:szCs w:val="32"/>
          <w:lang w:val="en-US"/>
        </w:rPr>
        <w:t>Excel</w:t>
      </w:r>
      <w:r w:rsidRPr="007868E9">
        <w:rPr>
          <w:b/>
          <w:sz w:val="32"/>
          <w:szCs w:val="32"/>
        </w:rPr>
        <w:t>. Перемещение формул без изменения относительных ссылок</w:t>
      </w:r>
    </w:p>
    <w:p w:rsidR="007868E9" w:rsidRDefault="007868E9" w:rsidP="001E3071">
      <w:pPr>
        <w:spacing w:after="120"/>
      </w:pPr>
      <w:r>
        <w:t>Н</w:t>
      </w:r>
      <w:r w:rsidR="007F2EBF">
        <w:t>а</w:t>
      </w:r>
      <w:r>
        <w:t xml:space="preserve"> днях дочь обратилась с проблемой</w:t>
      </w:r>
      <w:r w:rsidR="00D9211C">
        <w:t>.</w:t>
      </w:r>
      <w:r>
        <w:t xml:space="preserve"> Она построила сложную таблицу в </w:t>
      </w:r>
      <w:r>
        <w:rPr>
          <w:lang w:val="en-US"/>
        </w:rPr>
        <w:t>Excel</w:t>
      </w:r>
      <w:r w:rsidRPr="007868E9">
        <w:t xml:space="preserve"> </w:t>
      </w:r>
      <w:r>
        <w:t xml:space="preserve">с </w:t>
      </w:r>
      <w:r w:rsidR="00D9211C">
        <w:t xml:space="preserve">большим числом </w:t>
      </w:r>
      <w:r>
        <w:t xml:space="preserve">формул, </w:t>
      </w:r>
      <w:r w:rsidR="00D9211C">
        <w:t>основанных на</w:t>
      </w:r>
      <w:r>
        <w:t xml:space="preserve"> относительны</w:t>
      </w:r>
      <w:r w:rsidR="00D9211C">
        <w:t>х</w:t>
      </w:r>
      <w:r>
        <w:t xml:space="preserve"> ссылк</w:t>
      </w:r>
      <w:r w:rsidR="00D9211C">
        <w:t>ах</w:t>
      </w:r>
      <w:r>
        <w:t>, и возникла потребность скопировать эти формулы в новую область листа с сохранением ссылок на те же ячейки, что и исходные формулы</w:t>
      </w:r>
      <w:r w:rsidR="00D9211C">
        <w:t xml:space="preserve"> (подробнее о типе ссылок см. </w:t>
      </w:r>
      <w:hyperlink r:id="rId8" w:history="1">
        <w:r w:rsidR="00D9211C" w:rsidRPr="00D9211C">
          <w:rPr>
            <w:rStyle w:val="a3"/>
          </w:rPr>
          <w:t>Относительные, абсолютные и смешанные ссылки на ячейки в Excel</w:t>
        </w:r>
      </w:hyperlink>
      <w:r w:rsidR="00D9211C">
        <w:t>)</w:t>
      </w:r>
      <w:r>
        <w:t>.</w:t>
      </w:r>
      <w:r w:rsidR="00D9211C">
        <w:t xml:space="preserve"> «Зайти» во все ячейки с формулами и изменить ссылки на абсолютные было затруднительно, так как таких ячеек было больше ста…</w:t>
      </w:r>
    </w:p>
    <w:p w:rsidR="00D9211C" w:rsidRPr="002E2D90" w:rsidRDefault="00D9211C" w:rsidP="001E3071">
      <w:pPr>
        <w:spacing w:after="120"/>
      </w:pPr>
      <w:r>
        <w:t xml:space="preserve">К сожалению, стандартные средства </w:t>
      </w:r>
      <w:r>
        <w:rPr>
          <w:lang w:val="en-US"/>
        </w:rPr>
        <w:t>Excel</w:t>
      </w:r>
      <w:r>
        <w:t xml:space="preserve"> не позволяют выполнить подобное копирование. Что вообще-то говоря, удивительно</w:t>
      </w:r>
      <w:r w:rsidR="002E2D90">
        <w:t>!</w:t>
      </w:r>
      <w:r>
        <w:t xml:space="preserve"> </w:t>
      </w:r>
      <w:r w:rsidR="002E2D90">
        <w:t xml:space="preserve">Попробуйте, например, перенести формулу =В1+С1, хранящуюся в ячейке </w:t>
      </w:r>
      <w:r w:rsidR="002E2D90">
        <w:rPr>
          <w:lang w:val="en-US"/>
        </w:rPr>
        <w:t>D</w:t>
      </w:r>
      <w:r w:rsidR="002E2D90" w:rsidRPr="002E2D90">
        <w:t>1</w:t>
      </w:r>
      <w:r w:rsidR="002E2D90">
        <w:t>,</w:t>
      </w:r>
      <w:r w:rsidR="002E2D90" w:rsidRPr="002E2D90">
        <w:t xml:space="preserve"> </w:t>
      </w:r>
      <w:r w:rsidR="002E2D90">
        <w:t xml:space="preserve">в ячейку </w:t>
      </w:r>
      <w:r w:rsidR="002E2D90">
        <w:rPr>
          <w:lang w:val="en-US"/>
        </w:rPr>
        <w:t>D</w:t>
      </w:r>
      <w:r w:rsidR="002E2D90" w:rsidRPr="002E2D90">
        <w:t xml:space="preserve">4 </w:t>
      </w:r>
      <w:r w:rsidR="002E2D90">
        <w:t xml:space="preserve">(рис. 1). Если выполнить копирование с помощью специальной вставки и опции вставить формулы, в ячейке </w:t>
      </w:r>
      <w:r w:rsidR="002E2D90">
        <w:rPr>
          <w:lang w:val="en-US"/>
        </w:rPr>
        <w:t>D</w:t>
      </w:r>
      <w:r w:rsidR="002E2D90" w:rsidRPr="002E2D90">
        <w:t>4</w:t>
      </w:r>
      <w:r w:rsidR="002E2D90">
        <w:t xml:space="preserve"> обнаружите формулу =В4+С4.</w:t>
      </w:r>
    </w:p>
    <w:p w:rsidR="00D9211C" w:rsidRDefault="00D9211C" w:rsidP="00685AEB">
      <w:pPr>
        <w:spacing w:after="120"/>
      </w:pPr>
      <w:r>
        <w:rPr>
          <w:noProof/>
        </w:rPr>
        <w:drawing>
          <wp:inline distT="0" distB="0" distL="0" distR="0">
            <wp:extent cx="5064741" cy="2111141"/>
            <wp:effectExtent l="19050" t="0" r="2559" b="0"/>
            <wp:docPr id="12" name="Рисунок 11" descr="1. Специальная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пециальная встав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02" cy="21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B" w:rsidRDefault="00D9211C" w:rsidP="00685AEB">
      <w:pPr>
        <w:spacing w:after="120"/>
      </w:pPr>
      <w:r>
        <w:t xml:space="preserve">Рис. </w:t>
      </w:r>
      <w:r w:rsidRPr="00D9211C">
        <w:t>1. Специальная вставка</w:t>
      </w:r>
    </w:p>
    <w:p w:rsidR="002E2D90" w:rsidRDefault="002E2D90" w:rsidP="00685AEB">
      <w:pPr>
        <w:spacing w:after="120"/>
      </w:pPr>
      <w:r>
        <w:t xml:space="preserve">Решение </w:t>
      </w:r>
      <w:r w:rsidR="002A5885">
        <w:t>пришло из моего прошлого опыта: к</w:t>
      </w:r>
      <w:r>
        <w:t xml:space="preserve">огда я был верстальщиком, я очень широко использовал контекстные замены, и был мастером в этом искусстве. </w:t>
      </w:r>
      <w:r>
        <w:sym w:font="Wingdings" w:char="F04A"/>
      </w:r>
    </w:p>
    <w:p w:rsidR="00BE3A95" w:rsidRPr="00BE3A95" w:rsidRDefault="002A5885" w:rsidP="002A5885">
      <w:pPr>
        <w:spacing w:after="120"/>
      </w:pPr>
      <w:r>
        <w:t>Выделите диапазон ячеек, который хотите скопировать.</w:t>
      </w:r>
      <w:r w:rsidR="00BE3A95">
        <w:t xml:space="preserve"> В нашем примере это С4:С13 (область 1 на рис. 2), и в</w:t>
      </w:r>
      <w:r>
        <w:t xml:space="preserve">ыберите команду </w:t>
      </w:r>
      <w:r w:rsidR="00BE3A95">
        <w:t xml:space="preserve">Главная → Найти и выделить → </w:t>
      </w:r>
      <w:r>
        <w:t>Заменить</w:t>
      </w:r>
      <w:r w:rsidR="00BE3A95">
        <w:t xml:space="preserve"> (область 2 на рис. 2), или нажмите </w:t>
      </w:r>
      <w:r w:rsidR="00BE3A95">
        <w:rPr>
          <w:lang w:val="en-US"/>
        </w:rPr>
        <w:t>Ctrl</w:t>
      </w:r>
      <w:r w:rsidR="00BE3A95" w:rsidRPr="00BE3A95">
        <w:t xml:space="preserve"> + </w:t>
      </w:r>
      <w:r w:rsidR="00BE3A95">
        <w:rPr>
          <w:lang w:val="en-US"/>
        </w:rPr>
        <w:t>H</w:t>
      </w:r>
      <w:r w:rsidR="00BE3A95">
        <w:t xml:space="preserve"> (английское </w:t>
      </w:r>
      <w:proofErr w:type="spellStart"/>
      <w:r w:rsidR="00BE3A95">
        <w:t>эйч</w:t>
      </w:r>
      <w:proofErr w:type="spellEnd"/>
      <w:r w:rsidR="00BE3A95">
        <w:t>).</w:t>
      </w:r>
    </w:p>
    <w:p w:rsidR="00BE3A95" w:rsidRDefault="00BE3A95" w:rsidP="002A5885">
      <w:pPr>
        <w:spacing w:after="120"/>
      </w:pPr>
      <w:r>
        <w:rPr>
          <w:noProof/>
        </w:rPr>
        <w:drawing>
          <wp:inline distT="0" distB="0" distL="0" distR="0">
            <wp:extent cx="4013864" cy="2574004"/>
            <wp:effectExtent l="19050" t="0" r="5686" b="0"/>
            <wp:docPr id="13" name="Рисунок 12" descr="2. Найти и заме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Найти и замени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446" cy="2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95" w:rsidRDefault="00BE3A95" w:rsidP="002A5885">
      <w:pPr>
        <w:spacing w:after="120"/>
      </w:pPr>
      <w:r>
        <w:t>Рис. 2. Найти и заменить</w:t>
      </w:r>
    </w:p>
    <w:p w:rsidR="00BE3A95" w:rsidRDefault="00BE3A95" w:rsidP="00BE3A95">
      <w:pPr>
        <w:spacing w:after="120"/>
      </w:pPr>
      <w:r>
        <w:t xml:space="preserve">В открывшемся диалоговом окне </w:t>
      </w:r>
      <w:r w:rsidR="00AD13F8">
        <w:t xml:space="preserve">«Найти и заменить» (рис. 3) в </w:t>
      </w:r>
      <w:r>
        <w:t>поле</w:t>
      </w:r>
      <w:r w:rsidR="00AD13F8">
        <w:t xml:space="preserve"> «Найти» введите знак =</w:t>
      </w:r>
      <w:r>
        <w:t xml:space="preserve"> </w:t>
      </w:r>
      <w:r w:rsidR="00AD13F8">
        <w:t>(с него начинаются все формулы). В</w:t>
      </w:r>
      <w:r>
        <w:t xml:space="preserve"> поле </w:t>
      </w:r>
      <w:r w:rsidR="00AD13F8">
        <w:t>«</w:t>
      </w:r>
      <w:r>
        <w:t>Заменить на</w:t>
      </w:r>
      <w:r w:rsidR="00AD13F8">
        <w:t>»</w:t>
      </w:r>
      <w:r>
        <w:t xml:space="preserve"> введите</w:t>
      </w:r>
      <w:r w:rsidR="00AD13F8">
        <w:t xml:space="preserve"> знаки </w:t>
      </w:r>
      <w:r w:rsidR="00AD13F8" w:rsidRPr="00AD13F8">
        <w:t>&amp;&amp;</w:t>
      </w:r>
      <w:r>
        <w:t xml:space="preserve"> или </w:t>
      </w:r>
      <w:proofErr w:type="gramStart"/>
      <w:r>
        <w:t xml:space="preserve">любой </w:t>
      </w:r>
      <w:r w:rsidR="00AD13F8">
        <w:t>иной</w:t>
      </w:r>
      <w:r>
        <w:t xml:space="preserve"> символ</w:t>
      </w:r>
      <w:proofErr w:type="gramEnd"/>
      <w:r>
        <w:t xml:space="preserve"> который, </w:t>
      </w:r>
      <w:r w:rsidR="00AD13F8">
        <w:t xml:space="preserve">как </w:t>
      </w:r>
      <w:r>
        <w:t xml:space="preserve">вы уверены, не используется ни в одной </w:t>
      </w:r>
      <w:r w:rsidR="00AD13F8">
        <w:t xml:space="preserve">из </w:t>
      </w:r>
      <w:r>
        <w:t xml:space="preserve">формул. </w:t>
      </w:r>
      <w:r w:rsidR="00AD13F8">
        <w:t>Нажмите</w:t>
      </w:r>
      <w:r>
        <w:t xml:space="preserve"> </w:t>
      </w:r>
      <w:r w:rsidR="00AD13F8">
        <w:t>«Заменить все».</w:t>
      </w:r>
    </w:p>
    <w:p w:rsidR="00BE3A95" w:rsidRDefault="00BE3A95" w:rsidP="00BE3A95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614365" cy="1913834"/>
            <wp:effectExtent l="19050" t="0" r="0" b="0"/>
            <wp:docPr id="14" name="Рисунок 13" descr="3. Заме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Заменит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660" cy="19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95" w:rsidRPr="00AD13F8" w:rsidRDefault="00BE3A95" w:rsidP="00BE3A95">
      <w:pPr>
        <w:spacing w:after="120"/>
      </w:pPr>
      <w:r>
        <w:t xml:space="preserve">Рис. 3. Заменить </w:t>
      </w:r>
      <w:r w:rsidR="000B0C92">
        <w:t xml:space="preserve">знак </w:t>
      </w:r>
      <w:r>
        <w:t xml:space="preserve">= на </w:t>
      </w:r>
      <w:r w:rsidR="000B0C92">
        <w:t xml:space="preserve">знаки </w:t>
      </w:r>
      <w:r w:rsidRPr="00AD13F8">
        <w:t>&amp;&amp;</w:t>
      </w:r>
    </w:p>
    <w:p w:rsidR="002A5885" w:rsidRDefault="002A5885" w:rsidP="002A5885">
      <w:pPr>
        <w:spacing w:after="120"/>
      </w:pPr>
      <w:r>
        <w:t xml:space="preserve">Во всех формулах на рабочем листе вместо знака равенства </w:t>
      </w:r>
      <w:r w:rsidR="00AD13F8">
        <w:t>теперь</w:t>
      </w:r>
      <w:r>
        <w:t xml:space="preserve"> сто</w:t>
      </w:r>
      <w:r w:rsidR="00AD13F8">
        <w:t>и</w:t>
      </w:r>
      <w:r>
        <w:t xml:space="preserve">т </w:t>
      </w:r>
      <w:r w:rsidR="00AD13F8" w:rsidRPr="00AD13F8">
        <w:t>&amp;&amp; (</w:t>
      </w:r>
      <w:r w:rsidR="00AD13F8">
        <w:t>рис.</w:t>
      </w:r>
      <w:r w:rsidR="00AD13F8" w:rsidRPr="00AD13F8">
        <w:t xml:space="preserve"> 4)</w:t>
      </w:r>
      <w:r>
        <w:t>.</w:t>
      </w:r>
    </w:p>
    <w:p w:rsidR="00AD13F8" w:rsidRDefault="00AD13F8" w:rsidP="002A5885">
      <w:pPr>
        <w:spacing w:after="120"/>
      </w:pPr>
      <w:r>
        <w:rPr>
          <w:noProof/>
        </w:rPr>
        <w:drawing>
          <wp:inline distT="0" distB="0" distL="0" distR="0">
            <wp:extent cx="5000632" cy="1992573"/>
            <wp:effectExtent l="19050" t="0" r="9518" b="0"/>
            <wp:docPr id="15" name="Рисунок 14" descr="4. После зам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После замен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302" cy="19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F8" w:rsidRDefault="00AD13F8" w:rsidP="002A5885">
      <w:pPr>
        <w:spacing w:after="120"/>
      </w:pPr>
      <w:r>
        <w:t>Рис. 4. После замены</w:t>
      </w:r>
    </w:p>
    <w:p w:rsidR="002A5885" w:rsidRDefault="00AD13F8" w:rsidP="002A5885">
      <w:pPr>
        <w:spacing w:after="120"/>
      </w:pPr>
      <w:r>
        <w:t xml:space="preserve">Скопируйте ячейки С4:С13 в требуемое место, и выполните обратную замену всех </w:t>
      </w:r>
      <w:r w:rsidRPr="00AD13F8">
        <w:t xml:space="preserve">&amp;&amp; </w:t>
      </w:r>
      <w:r>
        <w:t>на =. И первоначальные, и новые формулы ссылаются на одни и те же ячейки (рис. 5), причем формулы используют относительные формулы, то есть их можно «протягивать».</w:t>
      </w:r>
    </w:p>
    <w:p w:rsidR="00AD13F8" w:rsidRDefault="000B0C92" w:rsidP="002A5885">
      <w:pPr>
        <w:spacing w:after="120"/>
      </w:pPr>
      <w:r>
        <w:rPr>
          <w:noProof/>
        </w:rPr>
        <w:drawing>
          <wp:inline distT="0" distB="0" distL="0" distR="0">
            <wp:extent cx="4853201" cy="2030519"/>
            <wp:effectExtent l="19050" t="0" r="4549" b="0"/>
            <wp:docPr id="16" name="Рисунок 15" descr="5. Формулы удалось перене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Формулы удалось перенест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790" cy="20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F8" w:rsidRDefault="00AD13F8" w:rsidP="002A5885">
      <w:pPr>
        <w:spacing w:after="120"/>
      </w:pPr>
      <w:r>
        <w:t xml:space="preserve">Рис. </w:t>
      </w:r>
      <w:r w:rsidRPr="00AD13F8">
        <w:t>5. Формулы удалось перенести</w:t>
      </w:r>
    </w:p>
    <w:p w:rsidR="00942B97" w:rsidRPr="00942B97" w:rsidRDefault="00942B97" w:rsidP="002A5885">
      <w:pPr>
        <w:spacing w:after="120"/>
        <w:rPr>
          <w:i/>
        </w:rPr>
      </w:pPr>
      <w:r w:rsidRPr="00942B97">
        <w:rPr>
          <w:i/>
        </w:rPr>
        <w:t>Дополнение от 1 октября 2016</w:t>
      </w:r>
    </w:p>
    <w:p w:rsidR="000A4650" w:rsidRDefault="002330AE" w:rsidP="000A4650">
      <w:pPr>
        <w:spacing w:after="120"/>
      </w:pPr>
      <w:r>
        <w:t xml:space="preserve">Еще один вариант решения проблемы можно найти у Джона </w:t>
      </w:r>
      <w:proofErr w:type="spellStart"/>
      <w:r>
        <w:t>Уокенбаха</w:t>
      </w:r>
      <w:proofErr w:type="spellEnd"/>
      <w:r>
        <w:t>.</w:t>
      </w:r>
      <w:r>
        <w:rPr>
          <w:rStyle w:val="ae"/>
        </w:rPr>
        <w:footnoteReference w:id="1"/>
      </w:r>
      <w:r>
        <w:t xml:space="preserve"> </w:t>
      </w:r>
      <w:r w:rsidR="00942B97">
        <w:t xml:space="preserve">Переключите </w:t>
      </w:r>
      <w:r w:rsidR="00942B97">
        <w:rPr>
          <w:lang w:val="en-US"/>
        </w:rPr>
        <w:t>Excel</w:t>
      </w:r>
      <w:r w:rsidR="00942B97">
        <w:t xml:space="preserve"> в режим просмотра формул, пройдя по меню </w:t>
      </w:r>
      <w:r w:rsidR="00942B97" w:rsidRPr="00942B97">
        <w:rPr>
          <w:i/>
        </w:rPr>
        <w:t>Формулы</w:t>
      </w:r>
      <w:r w:rsidR="00942B97">
        <w:t xml:space="preserve"> –</w:t>
      </w:r>
      <w:r w:rsidR="00942B97" w:rsidRPr="00942B97">
        <w:t>&gt;</w:t>
      </w:r>
      <w:r w:rsidR="00942B97">
        <w:t xml:space="preserve"> </w:t>
      </w:r>
      <w:r w:rsidR="00942B97" w:rsidRPr="00942B97">
        <w:rPr>
          <w:i/>
        </w:rPr>
        <w:t>Зависимости формул</w:t>
      </w:r>
      <w:r w:rsidR="00942B97">
        <w:t xml:space="preserve"> </w:t>
      </w:r>
      <w:r w:rsidR="00942B97" w:rsidRPr="00942B97">
        <w:t>–&gt;</w:t>
      </w:r>
      <w:r w:rsidR="00942B97">
        <w:t xml:space="preserve"> </w:t>
      </w:r>
      <w:r w:rsidR="00942B97" w:rsidRPr="00942B97">
        <w:rPr>
          <w:i/>
        </w:rPr>
        <w:t>Показывать формулы</w:t>
      </w:r>
      <w:r w:rsidR="000A4650">
        <w:rPr>
          <w:i/>
        </w:rPr>
        <w:t xml:space="preserve"> </w:t>
      </w:r>
      <w:r w:rsidR="000A4650" w:rsidRPr="000A4650">
        <w:t>(рис. 6)</w:t>
      </w:r>
      <w:r>
        <w:t xml:space="preserve">. </w:t>
      </w:r>
      <w:r w:rsidR="00942B97">
        <w:t>Выделите диапазон для копирования. В данном приме</w:t>
      </w:r>
      <w:r w:rsidR="000A4650">
        <w:t xml:space="preserve">ре – </w:t>
      </w:r>
      <w:r>
        <w:t>С4:С13</w:t>
      </w:r>
      <w:r w:rsidR="00942B97">
        <w:t>.</w:t>
      </w:r>
      <w:r>
        <w:t xml:space="preserve"> Скопируйте его в буфер. </w:t>
      </w:r>
      <w:r w:rsidR="00942B97">
        <w:t>Откройте текстовый редактор</w:t>
      </w:r>
      <w:r>
        <w:t>, например,</w:t>
      </w:r>
      <w:r w:rsidR="00942B97">
        <w:t xml:space="preserve"> </w:t>
      </w:r>
      <w:r>
        <w:rPr>
          <w:lang w:val="en-US"/>
        </w:rPr>
        <w:t>Word</w:t>
      </w:r>
      <w:r w:rsidRPr="002330AE">
        <w:t xml:space="preserve"> </w:t>
      </w:r>
      <w:r>
        <w:t xml:space="preserve">или </w:t>
      </w:r>
      <w:r w:rsidR="00942B97">
        <w:t>Блокнот.</w:t>
      </w:r>
      <w:r>
        <w:t xml:space="preserve"> Вставьте</w:t>
      </w:r>
      <w:bookmarkStart w:id="0" w:name="_GoBack"/>
      <w:bookmarkEnd w:id="0"/>
      <w:r>
        <w:t xml:space="preserve"> скопированные данные. Выделите весь текст, и снова скопируйте его в буфер. Вернитесь в Excel и активизируйте верхнюю левую ячейку диапазона, в который хоти</w:t>
      </w:r>
      <w:r w:rsidR="000A4650">
        <w:t>те вставить ваши формулы</w:t>
      </w:r>
      <w:r>
        <w:t xml:space="preserve">. Убедитесь, что лист, на который копируются данные, </w:t>
      </w:r>
      <w:r>
        <w:lastRenderedPageBreak/>
        <w:t>находится в режиме просмотра формул.</w:t>
      </w:r>
      <w:r w:rsidR="000A4650">
        <w:t xml:space="preserve"> В</w:t>
      </w:r>
      <w:r>
        <w:t>став</w:t>
      </w:r>
      <w:r w:rsidR="000A4650">
        <w:t xml:space="preserve">ьте формулы. Выйдете из </w:t>
      </w:r>
      <w:r w:rsidR="000A4650">
        <w:t>режима показа формул</w:t>
      </w:r>
      <w:r w:rsidR="000A4650">
        <w:t xml:space="preserve">, повторно пройдя по меню </w:t>
      </w:r>
      <w:r w:rsidR="000A4650">
        <w:t xml:space="preserve">пройдя по меню </w:t>
      </w:r>
      <w:r w:rsidR="000A4650" w:rsidRPr="00942B97">
        <w:rPr>
          <w:i/>
        </w:rPr>
        <w:t>Формулы</w:t>
      </w:r>
      <w:r w:rsidR="000A4650">
        <w:t xml:space="preserve"> –</w:t>
      </w:r>
      <w:r w:rsidR="000A4650" w:rsidRPr="00942B97">
        <w:t>&gt;</w:t>
      </w:r>
      <w:r w:rsidR="000A4650">
        <w:t xml:space="preserve"> </w:t>
      </w:r>
      <w:r w:rsidR="000A4650" w:rsidRPr="00942B97">
        <w:rPr>
          <w:i/>
        </w:rPr>
        <w:t>Зависимости формул</w:t>
      </w:r>
      <w:r w:rsidR="000A4650">
        <w:t xml:space="preserve"> </w:t>
      </w:r>
      <w:r w:rsidR="000A4650" w:rsidRPr="00942B97">
        <w:t>–&gt;</w:t>
      </w:r>
      <w:r w:rsidR="000A4650">
        <w:t xml:space="preserve"> </w:t>
      </w:r>
      <w:r w:rsidR="000A4650" w:rsidRPr="00942B97">
        <w:rPr>
          <w:i/>
        </w:rPr>
        <w:t>Показывать формулы</w:t>
      </w:r>
      <w:r w:rsidR="000A4650">
        <w:rPr>
          <w:i/>
        </w:rPr>
        <w:t xml:space="preserve">. </w:t>
      </w:r>
      <w:r w:rsidR="000A4650">
        <w:t xml:space="preserve">Формулы в целевом диапазоне будут </w:t>
      </w:r>
      <w:r w:rsidR="000A4650">
        <w:t>ссылаться на те же ячейки</w:t>
      </w:r>
      <w:r w:rsidR="000A4650">
        <w:t xml:space="preserve">, </w:t>
      </w:r>
      <w:r w:rsidR="000A4650">
        <w:t>что и в</w:t>
      </w:r>
      <w:r w:rsidR="000A4650">
        <w:t xml:space="preserve"> исходном.</w:t>
      </w:r>
    </w:p>
    <w:p w:rsidR="00942B97" w:rsidRDefault="00942B97" w:rsidP="00942B97">
      <w:pPr>
        <w:spacing w:after="120"/>
      </w:pPr>
      <w:r>
        <w:rPr>
          <w:noProof/>
        </w:rPr>
        <w:drawing>
          <wp:inline distT="0" distB="0" distL="0" distR="0">
            <wp:extent cx="42862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 Режим Показывать формул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7" w:rsidRPr="00942B97" w:rsidRDefault="00942B97" w:rsidP="00942B97">
      <w:pPr>
        <w:spacing w:after="120"/>
        <w:rPr>
          <w:i/>
        </w:rPr>
      </w:pPr>
      <w:r>
        <w:t xml:space="preserve">Рис. </w:t>
      </w:r>
      <w:r w:rsidRPr="00942B97">
        <w:t xml:space="preserve">6. Режим </w:t>
      </w:r>
      <w:r w:rsidRPr="00942B97">
        <w:rPr>
          <w:i/>
        </w:rPr>
        <w:t>Показывать формулы</w:t>
      </w:r>
    </w:p>
    <w:p w:rsidR="00942B97" w:rsidRPr="00942B97" w:rsidRDefault="000A4650" w:rsidP="00942B97">
      <w:pPr>
        <w:spacing w:after="120"/>
      </w:pPr>
      <w:r w:rsidRPr="000A4650">
        <w:rPr>
          <w:i/>
        </w:rPr>
        <w:t xml:space="preserve">Примечание. </w:t>
      </w:r>
      <w:r w:rsidR="00942B97">
        <w:t xml:space="preserve">В некоторых случаях операция вставки </w:t>
      </w:r>
      <w:r>
        <w:t xml:space="preserve">в </w:t>
      </w:r>
      <w:r>
        <w:rPr>
          <w:lang w:val="en-US"/>
        </w:rPr>
        <w:t>Excel</w:t>
      </w:r>
      <w:r>
        <w:t xml:space="preserve"> </w:t>
      </w:r>
      <w:r w:rsidR="00942B97">
        <w:t xml:space="preserve">выполняется </w:t>
      </w:r>
      <w:proofErr w:type="gramStart"/>
      <w:r w:rsidR="00942B97">
        <w:t>с ошибкой</w:t>
      </w:r>
      <w:proofErr w:type="gramEnd"/>
      <w:r w:rsidR="00942B97">
        <w:t xml:space="preserve"> и програ</w:t>
      </w:r>
      <w:r>
        <w:t>мма разбивает фор</w:t>
      </w:r>
      <w:r w:rsidR="00942B97">
        <w:t xml:space="preserve">мулу на две и более ячейки. Если так происходит, то, возможно, недавно вы пользовались функцией Excel </w:t>
      </w:r>
      <w:r w:rsidR="00942B97" w:rsidRPr="000A4650">
        <w:rPr>
          <w:i/>
        </w:rPr>
        <w:t>Текст по столбцам</w:t>
      </w:r>
      <w:r w:rsidR="00942B97">
        <w:t xml:space="preserve"> и при</w:t>
      </w:r>
      <w:r>
        <w:t>ложение напоминает вам, как дан</w:t>
      </w:r>
      <w:r w:rsidR="00942B97">
        <w:t>ные разбирались при последнем сеансе. Откройте Мастер распределения текста по ст</w:t>
      </w:r>
      <w:r>
        <w:t>олб</w:t>
      </w:r>
      <w:r w:rsidR="00942B97">
        <w:t xml:space="preserve">цам и измените параметры. Выполните команду </w:t>
      </w:r>
      <w:r w:rsidR="00942B97" w:rsidRPr="000A4650">
        <w:rPr>
          <w:i/>
        </w:rPr>
        <w:t>Данные</w:t>
      </w:r>
      <w:r w:rsidR="00942B97">
        <w:t xml:space="preserve"> </w:t>
      </w:r>
      <w:r>
        <w:t>–</w:t>
      </w:r>
      <w:r w:rsidRPr="000A4650">
        <w:t>&gt;</w:t>
      </w:r>
      <w:r w:rsidR="00942B97">
        <w:t xml:space="preserve"> </w:t>
      </w:r>
      <w:r w:rsidR="00942B97" w:rsidRPr="000A4650">
        <w:rPr>
          <w:i/>
        </w:rPr>
        <w:t>Работа с данными</w:t>
      </w:r>
      <w:r w:rsidR="00942B97">
        <w:t xml:space="preserve"> </w:t>
      </w:r>
      <w:r w:rsidRPr="000A4650">
        <w:t>–&gt;</w:t>
      </w:r>
      <w:r w:rsidR="00942B97">
        <w:t xml:space="preserve"> </w:t>
      </w:r>
      <w:r w:rsidR="00942B97" w:rsidRPr="000A4650">
        <w:rPr>
          <w:i/>
        </w:rPr>
        <w:t>Текст по столбцам</w:t>
      </w:r>
      <w:r w:rsidR="00942B97">
        <w:t xml:space="preserve">. В диалоговом окне </w:t>
      </w:r>
      <w:r w:rsidR="00942B97" w:rsidRPr="000A4650">
        <w:rPr>
          <w:i/>
        </w:rPr>
        <w:t>Мастера распределения текста по столбцам</w:t>
      </w:r>
      <w:r>
        <w:t xml:space="preserve"> выберите </w:t>
      </w:r>
      <w:proofErr w:type="gramStart"/>
      <w:r w:rsidRPr="000A4650">
        <w:rPr>
          <w:i/>
        </w:rPr>
        <w:t>С</w:t>
      </w:r>
      <w:proofErr w:type="gramEnd"/>
      <w:r w:rsidRPr="000A4650">
        <w:rPr>
          <w:i/>
        </w:rPr>
        <w:t xml:space="preserve"> раз</w:t>
      </w:r>
      <w:r w:rsidR="00942B97" w:rsidRPr="000A4650">
        <w:rPr>
          <w:i/>
        </w:rPr>
        <w:t>делителями</w:t>
      </w:r>
      <w:r w:rsidR="00942B97">
        <w:t xml:space="preserve"> и нажмите </w:t>
      </w:r>
      <w:r w:rsidR="00942B97" w:rsidRPr="000A4650">
        <w:rPr>
          <w:i/>
        </w:rPr>
        <w:t>Далее</w:t>
      </w:r>
      <w:r w:rsidR="00942B97">
        <w:t xml:space="preserve">. Снимите флажки со всех вариантов разделителей, кроме варианта знак табуляции, и нажмите </w:t>
      </w:r>
      <w:r w:rsidR="00942B97" w:rsidRPr="000A4650">
        <w:rPr>
          <w:i/>
        </w:rPr>
        <w:t>Отмена</w:t>
      </w:r>
      <w:r w:rsidR="00942B97">
        <w:t>. После эти</w:t>
      </w:r>
      <w:r>
        <w:t>х изменений формулы будут встав</w:t>
      </w:r>
      <w:r w:rsidR="00942B97">
        <w:t>ляться правильно.</w:t>
      </w:r>
    </w:p>
    <w:sectPr w:rsidR="00942B97" w:rsidRPr="00942B97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AE" w:rsidRDefault="002330AE" w:rsidP="00364820">
      <w:r>
        <w:separator/>
      </w:r>
    </w:p>
  </w:endnote>
  <w:endnote w:type="continuationSeparator" w:id="0">
    <w:p w:rsidR="002330AE" w:rsidRDefault="002330AE" w:rsidP="0036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AE" w:rsidRDefault="002330AE" w:rsidP="00364820">
      <w:r>
        <w:separator/>
      </w:r>
    </w:p>
  </w:footnote>
  <w:footnote w:type="continuationSeparator" w:id="0">
    <w:p w:rsidR="002330AE" w:rsidRDefault="002330AE" w:rsidP="00364820">
      <w:r>
        <w:continuationSeparator/>
      </w:r>
    </w:p>
  </w:footnote>
  <w:footnote w:id="1">
    <w:p w:rsidR="002330AE" w:rsidRDefault="002330AE" w:rsidP="002330AE">
      <w:pPr>
        <w:pStyle w:val="ac"/>
      </w:pPr>
      <w:r>
        <w:rPr>
          <w:rStyle w:val="ae"/>
        </w:rPr>
        <w:footnoteRef/>
      </w:r>
      <w:r>
        <w:t xml:space="preserve"> </w:t>
      </w:r>
      <w:r w:rsidRPr="00671663">
        <w:t xml:space="preserve">Джон </w:t>
      </w:r>
      <w:proofErr w:type="spellStart"/>
      <w:r w:rsidRPr="00671663">
        <w:t>Уокенбах</w:t>
      </w:r>
      <w:proofErr w:type="spellEnd"/>
      <w:r w:rsidRPr="00671663">
        <w:t xml:space="preserve">. Excel 2013. </w:t>
      </w:r>
      <w:hyperlink r:id="rId1" w:history="1">
        <w:r w:rsidRPr="00BD1AF7">
          <w:rPr>
            <w:rStyle w:val="a3"/>
          </w:rPr>
          <w:t>Трюки и советы</w:t>
        </w:r>
      </w:hyperlink>
      <w:r w:rsidRPr="00671663">
        <w:t xml:space="preserve">. – </w:t>
      </w:r>
      <w:proofErr w:type="gramStart"/>
      <w:r w:rsidRPr="00671663">
        <w:t>СПб.:</w:t>
      </w:r>
      <w:proofErr w:type="gramEnd"/>
      <w:r w:rsidRPr="00671663">
        <w:t xml:space="preserve"> Питер, 2014. – С. </w:t>
      </w:r>
      <w:r>
        <w:t>144, 1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6"/>
  </w:num>
  <w:num w:numId="10">
    <w:abstractNumId w:val="14"/>
  </w:num>
  <w:num w:numId="11">
    <w:abstractNumId w:val="25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7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720"/>
    <w:rsid w:val="00007A83"/>
    <w:rsid w:val="000168BC"/>
    <w:rsid w:val="000465A3"/>
    <w:rsid w:val="00056969"/>
    <w:rsid w:val="000573F5"/>
    <w:rsid w:val="0008025C"/>
    <w:rsid w:val="00083C60"/>
    <w:rsid w:val="0009566D"/>
    <w:rsid w:val="00096974"/>
    <w:rsid w:val="000A4650"/>
    <w:rsid w:val="000A52F4"/>
    <w:rsid w:val="000A6EF4"/>
    <w:rsid w:val="000B0C92"/>
    <w:rsid w:val="000B104F"/>
    <w:rsid w:val="000B1B6D"/>
    <w:rsid w:val="000B41DE"/>
    <w:rsid w:val="000D1C42"/>
    <w:rsid w:val="000D44B8"/>
    <w:rsid w:val="000D7ED6"/>
    <w:rsid w:val="000E4B01"/>
    <w:rsid w:val="000E71BE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B680B"/>
    <w:rsid w:val="001C114A"/>
    <w:rsid w:val="001C762B"/>
    <w:rsid w:val="001D08AE"/>
    <w:rsid w:val="001D515E"/>
    <w:rsid w:val="001E25E4"/>
    <w:rsid w:val="001E3071"/>
    <w:rsid w:val="001E4ECF"/>
    <w:rsid w:val="001E68CE"/>
    <w:rsid w:val="001F0B16"/>
    <w:rsid w:val="002030C0"/>
    <w:rsid w:val="00206399"/>
    <w:rsid w:val="00212F2C"/>
    <w:rsid w:val="00222DFB"/>
    <w:rsid w:val="0023151A"/>
    <w:rsid w:val="002330AE"/>
    <w:rsid w:val="002344A9"/>
    <w:rsid w:val="00235406"/>
    <w:rsid w:val="0024518F"/>
    <w:rsid w:val="00251A5D"/>
    <w:rsid w:val="00261DC5"/>
    <w:rsid w:val="0027230D"/>
    <w:rsid w:val="002820FD"/>
    <w:rsid w:val="002A4A27"/>
    <w:rsid w:val="002A5232"/>
    <w:rsid w:val="002A5885"/>
    <w:rsid w:val="002A720E"/>
    <w:rsid w:val="002B0B66"/>
    <w:rsid w:val="002B2589"/>
    <w:rsid w:val="002D7900"/>
    <w:rsid w:val="002E1D99"/>
    <w:rsid w:val="002E2D90"/>
    <w:rsid w:val="002E78FB"/>
    <w:rsid w:val="003005FF"/>
    <w:rsid w:val="00310130"/>
    <w:rsid w:val="003115B5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207"/>
    <w:rsid w:val="0036043D"/>
    <w:rsid w:val="00364820"/>
    <w:rsid w:val="00387720"/>
    <w:rsid w:val="003A67E6"/>
    <w:rsid w:val="003A7EBF"/>
    <w:rsid w:val="003B4D5E"/>
    <w:rsid w:val="003B7CD0"/>
    <w:rsid w:val="003C12AF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4F2C"/>
    <w:rsid w:val="00437187"/>
    <w:rsid w:val="00447DE5"/>
    <w:rsid w:val="0046481D"/>
    <w:rsid w:val="004662BB"/>
    <w:rsid w:val="00466CA3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59A6"/>
    <w:rsid w:val="0065698E"/>
    <w:rsid w:val="00685AEB"/>
    <w:rsid w:val="00693123"/>
    <w:rsid w:val="00694153"/>
    <w:rsid w:val="00696577"/>
    <w:rsid w:val="006A566B"/>
    <w:rsid w:val="006A56DB"/>
    <w:rsid w:val="006B323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868E9"/>
    <w:rsid w:val="00794546"/>
    <w:rsid w:val="00795E6F"/>
    <w:rsid w:val="007B7A76"/>
    <w:rsid w:val="007C1478"/>
    <w:rsid w:val="007C2536"/>
    <w:rsid w:val="007C2B69"/>
    <w:rsid w:val="007C61A8"/>
    <w:rsid w:val="007C7AC9"/>
    <w:rsid w:val="007D0D42"/>
    <w:rsid w:val="007D47CD"/>
    <w:rsid w:val="007E2C11"/>
    <w:rsid w:val="007E3D59"/>
    <w:rsid w:val="007F27ED"/>
    <w:rsid w:val="007F2EBF"/>
    <w:rsid w:val="00803CB0"/>
    <w:rsid w:val="00814EB3"/>
    <w:rsid w:val="008317E0"/>
    <w:rsid w:val="00832C96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1C35"/>
    <w:rsid w:val="008F5FB0"/>
    <w:rsid w:val="00913FBA"/>
    <w:rsid w:val="009234AB"/>
    <w:rsid w:val="00942B97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2E16"/>
    <w:rsid w:val="00AA47E1"/>
    <w:rsid w:val="00AB54E9"/>
    <w:rsid w:val="00AB6873"/>
    <w:rsid w:val="00AB79BF"/>
    <w:rsid w:val="00AC469D"/>
    <w:rsid w:val="00AC6C3B"/>
    <w:rsid w:val="00AD13F8"/>
    <w:rsid w:val="00AD5575"/>
    <w:rsid w:val="00AD7E2B"/>
    <w:rsid w:val="00AE2C44"/>
    <w:rsid w:val="00AF44EE"/>
    <w:rsid w:val="00B01B63"/>
    <w:rsid w:val="00B01E4A"/>
    <w:rsid w:val="00B03FC3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6C79"/>
    <w:rsid w:val="00BA7BC2"/>
    <w:rsid w:val="00BA7D17"/>
    <w:rsid w:val="00BB38D2"/>
    <w:rsid w:val="00BB65EE"/>
    <w:rsid w:val="00BC765B"/>
    <w:rsid w:val="00BD0451"/>
    <w:rsid w:val="00BE3A95"/>
    <w:rsid w:val="00BE4134"/>
    <w:rsid w:val="00BE7470"/>
    <w:rsid w:val="00BF599E"/>
    <w:rsid w:val="00C11394"/>
    <w:rsid w:val="00C14E25"/>
    <w:rsid w:val="00C20560"/>
    <w:rsid w:val="00C21693"/>
    <w:rsid w:val="00C2746A"/>
    <w:rsid w:val="00C27C14"/>
    <w:rsid w:val="00C31B8B"/>
    <w:rsid w:val="00C34F4C"/>
    <w:rsid w:val="00C40339"/>
    <w:rsid w:val="00C52BDC"/>
    <w:rsid w:val="00C61943"/>
    <w:rsid w:val="00C6715D"/>
    <w:rsid w:val="00C73614"/>
    <w:rsid w:val="00C8493A"/>
    <w:rsid w:val="00C85319"/>
    <w:rsid w:val="00C85515"/>
    <w:rsid w:val="00C86331"/>
    <w:rsid w:val="00CA228B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877C4"/>
    <w:rsid w:val="00D9211C"/>
    <w:rsid w:val="00D9285A"/>
    <w:rsid w:val="00DA20B1"/>
    <w:rsid w:val="00DA4281"/>
    <w:rsid w:val="00DA7CB1"/>
    <w:rsid w:val="00DB692C"/>
    <w:rsid w:val="00DB7062"/>
    <w:rsid w:val="00DC07E9"/>
    <w:rsid w:val="00DC1A72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21F"/>
    <w:rsid w:val="00FE2C49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A7283-C696-45F6-946D-C1300D8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25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ru-RU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AD947693-6681-4AD6-A4E0-81A5AF6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62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0-04-12T07:18:00Z</cp:lastPrinted>
  <dcterms:created xsi:type="dcterms:W3CDTF">2012-11-22T11:52:00Z</dcterms:created>
  <dcterms:modified xsi:type="dcterms:W3CDTF">2016-10-01T17:32:00Z</dcterms:modified>
</cp:coreProperties>
</file>